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F76E4" w14:textId="504331BC" w:rsidR="00D92A28" w:rsidRDefault="002173ED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A4E266" wp14:editId="4C42A805">
                <wp:simplePos x="0" y="0"/>
                <wp:positionH relativeFrom="column">
                  <wp:posOffset>1112520</wp:posOffset>
                </wp:positionH>
                <wp:positionV relativeFrom="paragraph">
                  <wp:posOffset>312420</wp:posOffset>
                </wp:positionV>
                <wp:extent cx="2392680" cy="4876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48768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35DF" w14:textId="3E8FBDE1" w:rsidR="00470A5E" w:rsidRPr="002173ED" w:rsidRDefault="00F67B3A" w:rsidP="007F46D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173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LÊ VĂN A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4E2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87.6pt;margin-top:24.6pt;width:188.4pt;height:3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" filled="f" stroked="f" strokeweight="3.5pt">
                <v:textbox inset="0,0">
                  <w:txbxContent>
                    <w:p w14:paraId="6D2835DF" w14:textId="3E8FBDE1" w:rsidR="00470A5E" w:rsidRPr="002173ED" w:rsidRDefault="00F67B3A" w:rsidP="007F46D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2173E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LÊ VĂN 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B3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C50BDA" wp14:editId="070C992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27760" cy="1234440"/>
                <wp:effectExtent l="0" t="0" r="0" b="0"/>
                <wp:wrapSquare wrapText="bothSides"/>
                <wp:docPr id="722160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23444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054F" w14:textId="029C76EC" w:rsidR="00F67B3A" w:rsidRPr="00D71789" w:rsidRDefault="00F67B3A" w:rsidP="00F67B3A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AE8EA" wp14:editId="5BE14B0F">
                                  <wp:extent cx="891540" cy="1066325"/>
                                  <wp:effectExtent l="0" t="0" r="3810" b="781685"/>
                                  <wp:docPr id="1999416495" name="Picture 1" descr="A person in a white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9416495" name="Picture 1" descr="A person in a white shi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611" cy="107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glow>
                                              <a:schemeClr val="accent1">
                                                <a:alpha val="0"/>
                                              </a:schemeClr>
                                            </a:glow>
                                            <a:reflection stA="45000" endPos="65000" dist="76200" dir="5400000" sy="-100000" algn="bl" rotWithShape="0"/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0BDA" id="_x0000_s1027" type="#_x0000_t202" style="position:absolute;margin-left:0;margin-top:0;width:88.8pt;height:97.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" filled="f" stroked="f" strokeweight="3.5pt">
                <v:textbox inset="0,0">
                  <w:txbxContent>
                    <w:p w14:paraId="3B94054F" w14:textId="029C76EC" w:rsidR="00F67B3A" w:rsidRPr="00D71789" w:rsidRDefault="00F67B3A" w:rsidP="00F67B3A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8AE8EA" wp14:editId="5BE14B0F">
                            <wp:extent cx="891540" cy="1066325"/>
                            <wp:effectExtent l="0" t="0" r="3810" b="781685"/>
                            <wp:docPr id="1999416495" name="Picture 1" descr="A person in a white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9416495" name="Picture 1" descr="A person in a white shirt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611" cy="107837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glow>
                                        <a:schemeClr val="accent1">
                                          <a:alpha val="0"/>
                                        </a:schemeClr>
                                      </a:glow>
                                      <a:reflection stA="45000" endPos="65000" dist="76200" dir="5400000" sy="-100000" algn="bl" rotWithShape="0"/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B3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B39820" wp14:editId="77586666">
                <wp:simplePos x="0" y="0"/>
                <wp:positionH relativeFrom="column">
                  <wp:posOffset>3779520</wp:posOffset>
                </wp:positionH>
                <wp:positionV relativeFrom="paragraph">
                  <wp:posOffset>91440</wp:posOffset>
                </wp:positionV>
                <wp:extent cx="3219450" cy="94488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34390" w14:textId="604BAF69" w:rsidR="00380CB2" w:rsidRDefault="00F67B3A" w:rsidP="007F46DF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323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11480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oai Duc – Ha Noi</w:t>
                            </w:r>
                          </w:p>
                          <w:p w14:paraId="086C6D58" w14:textId="7D1B7DC4" w:rsidR="0011480D" w:rsidRDefault="0011480D" w:rsidP="007F46DF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323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D21CF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lee.van2812@gmail.com</w:t>
                            </w:r>
                          </w:p>
                          <w:p w14:paraId="410F0D29" w14:textId="01D6BFB7" w:rsidR="0011480D" w:rsidRDefault="00E4204C" w:rsidP="007F46DF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323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on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 0379952326</w:t>
                            </w:r>
                          </w:p>
                          <w:p w14:paraId="6C651283" w14:textId="5726116D" w:rsidR="00E4204C" w:rsidRPr="00D71789" w:rsidRDefault="00E4204C" w:rsidP="007F46DF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323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="00D21CF0" w:rsidRPr="00D21CF0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github.com/aleevan281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9820" id="_x0000_s1028" type="#_x0000_t202" style="position:absolute;margin-left:297.6pt;margin-top:7.2pt;width:253.5pt;height:7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" filled="f" stroked="f">
                <v:textbox>
                  <w:txbxContent>
                    <w:p w14:paraId="77034390" w14:textId="604BAF69" w:rsidR="00380CB2" w:rsidRDefault="00F67B3A" w:rsidP="007F46DF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C323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ddress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11480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oai Duc – Ha Noi</w:t>
                      </w:r>
                    </w:p>
                    <w:p w14:paraId="086C6D58" w14:textId="7D1B7DC4" w:rsidR="0011480D" w:rsidRDefault="0011480D" w:rsidP="007F46DF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C323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mai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D21CF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lee.van2812@gmail.com</w:t>
                      </w:r>
                    </w:p>
                    <w:p w14:paraId="410F0D29" w14:textId="01D6BFB7" w:rsidR="0011480D" w:rsidRDefault="00E4204C" w:rsidP="007F46DF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C323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on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 0379952326</w:t>
                      </w:r>
                    </w:p>
                    <w:p w14:paraId="6C651283" w14:textId="5726116D" w:rsidR="00E4204C" w:rsidRPr="00D71789" w:rsidRDefault="00E4204C" w:rsidP="007F46DF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C323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ithub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8" w:history="1">
                        <w:r w:rsidR="00D21CF0" w:rsidRPr="00D21CF0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github.com/aleevan2812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11480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0899CD" wp14:editId="3054722A">
                <wp:simplePos x="0" y="0"/>
                <wp:positionH relativeFrom="margin">
                  <wp:align>right</wp:align>
                </wp:positionH>
                <wp:positionV relativeFrom="paragraph">
                  <wp:posOffset>876300</wp:posOffset>
                </wp:positionV>
                <wp:extent cx="6600825" cy="97917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979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64B7D" w14:textId="77777777" w:rsidR="00380CB2" w:rsidRPr="0011480D" w:rsidRDefault="00380CB2" w:rsidP="00380CB2">
                            <w:pPr>
                              <w:pStyle w:val="Styl1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1480D">
                              <w:rPr>
                                <w:sz w:val="30"/>
                                <w:szCs w:val="30"/>
                                <w:lang w:val="en-US"/>
                              </w:rPr>
                              <w:t>Summary</w:t>
                            </w:r>
                          </w:p>
                          <w:p w14:paraId="38F94D1A" w14:textId="52953C3D" w:rsidR="007A0A46" w:rsidRPr="007A0A46" w:rsidRDefault="007A0A46" w:rsidP="0011480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A0A46">
                              <w:rPr>
                                <w:sz w:val="24"/>
                                <w:szCs w:val="24"/>
                              </w:rPr>
                              <w:t>Date of birth: 02/01/2003</w:t>
                            </w:r>
                            <w:r w:rsidR="00F67B3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4AC796" w14:textId="4F0FC279" w:rsidR="00380CB2" w:rsidRPr="00D11747" w:rsidRDefault="007A0A46" w:rsidP="0011480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A0A46">
                              <w:rPr>
                                <w:sz w:val="24"/>
                                <w:szCs w:val="24"/>
                              </w:rPr>
                              <w:t>Description: I am a 3rd-year university student, I want to apply for a website backend developer to improve my skills and contribute to the company.</w:t>
                            </w:r>
                          </w:p>
                          <w:p w14:paraId="33D7A2C7" w14:textId="77777777" w:rsidR="00380CB2" w:rsidRPr="0011480D" w:rsidRDefault="00380CB2" w:rsidP="00380CB2">
                            <w:pPr>
                              <w:pStyle w:val="Styl1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1480D">
                              <w:rPr>
                                <w:sz w:val="30"/>
                                <w:szCs w:val="30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1015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57"/>
                            </w:tblGrid>
                            <w:tr w:rsidR="0011480D" w14:paraId="6FC04414" w14:textId="77777777" w:rsidTr="0011480D">
                              <w:trPr>
                                <w:trHeight w:val="1209"/>
                              </w:trPr>
                              <w:tc>
                                <w:tcPr>
                                  <w:tcW w:w="10157" w:type="dxa"/>
                                </w:tcPr>
                                <w:p w14:paraId="3B049064" w14:textId="77777777" w:rsidR="0011480D" w:rsidRPr="0011480D" w:rsidRDefault="0011480D" w:rsidP="0011480D">
                                  <w:pPr>
                                    <w:pStyle w:val="BodyText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67B3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Language</w:t>
                                  </w:r>
                                  <w:r w:rsidRPr="0011480D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11480D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C#, Javascript, C++</w:t>
                                  </w:r>
                                </w:p>
                                <w:p w14:paraId="39240FFD" w14:textId="77777777" w:rsidR="0011480D" w:rsidRPr="0011480D" w:rsidRDefault="0011480D" w:rsidP="0011480D">
                                  <w:pPr>
                                    <w:pStyle w:val="BodyText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67B3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ramework</w:t>
                                  </w:r>
                                  <w:r w:rsidRPr="0011480D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11480D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ASP.NET Core, ASP.NET MVC, Entity framework Core</w:t>
                                  </w:r>
                                </w:p>
                                <w:p w14:paraId="37863793" w14:textId="77777777" w:rsidR="0011480D" w:rsidRPr="0011480D" w:rsidRDefault="0011480D" w:rsidP="0011480D">
                                  <w:pPr>
                                    <w:pStyle w:val="BodyText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67B3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Database Management System</w:t>
                                  </w:r>
                                  <w:r w:rsidRPr="0011480D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11480D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SQL Server, MySQL</w:t>
                                  </w:r>
                                </w:p>
                                <w:p w14:paraId="330ED400" w14:textId="3645C2AF" w:rsidR="0011480D" w:rsidRPr="0011480D" w:rsidRDefault="0011480D" w:rsidP="0011480D">
                                  <w:pPr>
                                    <w:pStyle w:val="BodyText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67B3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oreign Language</w:t>
                                  </w:r>
                                  <w:r w:rsidRPr="0011480D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11480D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English for reading &amp; listening.</w:t>
                                  </w:r>
                                </w:p>
                                <w:p w14:paraId="34A329AA" w14:textId="74905E43" w:rsidR="0011480D" w:rsidRPr="0011480D" w:rsidRDefault="0011480D" w:rsidP="0011480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67B3A"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ool</w:t>
                                  </w:r>
                                  <w:r w:rsidRPr="0011480D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11480D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Postman, Jetbrain Raider, SQL Server Management, Visual Studio, Visual Studio Code, Git, Github</w:t>
                                  </w:r>
                                  <w:r w:rsidR="00F67B3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,...</w:t>
                                  </w:r>
                                </w:p>
                              </w:tc>
                            </w:tr>
                          </w:tbl>
                          <w:p w14:paraId="3E00A861" w14:textId="77777777" w:rsidR="00380CB2" w:rsidRPr="0011480D" w:rsidRDefault="00380CB2" w:rsidP="00380CB2">
                            <w:pPr>
                              <w:pStyle w:val="Styl1"/>
                              <w:spacing w:before="240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1480D">
                              <w:rPr>
                                <w:sz w:val="30"/>
                                <w:szCs w:val="30"/>
                                <w:lang w:val="en-US"/>
                              </w:rPr>
                              <w:t>Experience</w:t>
                            </w:r>
                          </w:p>
                          <w:p w14:paraId="06B6B626" w14:textId="26A37FAC" w:rsidR="00380CB2" w:rsidRPr="007A0A46" w:rsidRDefault="007A0A46" w:rsidP="0011480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0A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-commerce:  AleeBook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ject</w:t>
                            </w:r>
                          </w:p>
                          <w:p w14:paraId="711FE32D" w14:textId="77777777" w:rsidR="007A0A46" w:rsidRPr="0029041D" w:rsidRDefault="007A0A46" w:rsidP="0011480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 w:rsidRPr="0011480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ithu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Pr="00406A3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aleevan2812/AleeDotnet_MVC</w:t>
                              </w:r>
                            </w:hyperlink>
                          </w:p>
                          <w:p w14:paraId="7C2E6F5E" w14:textId="1C5DB0AA" w:rsidR="0029041D" w:rsidRPr="007A0A46" w:rsidRDefault="0029041D" w:rsidP="0011480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ink:</w:t>
                            </w:r>
                            <w:r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29041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alee-bookmvc.azurewebsites.net</w:t>
                              </w:r>
                            </w:hyperlink>
                          </w:p>
                          <w:p w14:paraId="22CBBC70" w14:textId="77777777" w:rsidR="007A0A46" w:rsidRPr="0011480D" w:rsidRDefault="007A0A46" w:rsidP="001148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9"/>
                                <w:tab w:val="left" w:pos="840"/>
                              </w:tabs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1480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escrip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This project </w:t>
                            </w:r>
                            <w:r w:rsidRPr="00986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s a real-world e-commerce application using ASP.NET Core MVC, user can login, order, validate, …</w:t>
                            </w:r>
                          </w:p>
                          <w:p w14:paraId="029138FA" w14:textId="692253DE" w:rsidR="0011480D" w:rsidRPr="0011480D" w:rsidRDefault="0011480D" w:rsidP="001148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9"/>
                                <w:tab w:val="left" w:pos="840"/>
                              </w:tabs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1480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anguage</w:t>
                            </w:r>
                            <w:r w:rsidRPr="00406A3A">
                              <w:rPr>
                                <w:sz w:val="24"/>
                                <w:szCs w:val="24"/>
                              </w:rPr>
                              <w:t>: C#, Javascript</w:t>
                            </w:r>
                          </w:p>
                          <w:p w14:paraId="3EB59C77" w14:textId="7DCBC03A" w:rsidR="007A0A46" w:rsidRPr="007A0A46" w:rsidRDefault="007A0A46" w:rsidP="001148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9"/>
                                <w:tab w:val="left" w:pos="840"/>
                              </w:tabs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11480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rontend</w:t>
                            </w:r>
                            <w:r w:rsidRPr="00406A3A">
                              <w:rPr>
                                <w:sz w:val="24"/>
                                <w:szCs w:val="24"/>
                              </w:rPr>
                              <w:t>: Raz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iew</w:t>
                            </w:r>
                            <w:r w:rsidRPr="00406A3A">
                              <w:rPr>
                                <w:sz w:val="24"/>
                                <w:szCs w:val="24"/>
                              </w:rPr>
                              <w:t>, CSS, Boo</w:t>
                            </w:r>
                            <w:r w:rsidR="009C3238">
                              <w:rPr>
                                <w:sz w:val="24"/>
                                <w:szCs w:val="24"/>
                              </w:rPr>
                              <w:t>ts</w:t>
                            </w:r>
                            <w:r w:rsidRPr="00406A3A">
                              <w:rPr>
                                <w:sz w:val="24"/>
                                <w:szCs w:val="24"/>
                              </w:rPr>
                              <w:t>tra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6E0AD2" w14:textId="3BFE4E62" w:rsidR="009C3238" w:rsidRPr="009C3238" w:rsidRDefault="007A0A46" w:rsidP="009C32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39"/>
                                <w:tab w:val="left" w:pos="840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0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Backend</w:t>
                            </w:r>
                            <w:r w:rsidRPr="007A0A4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DE5EEA0" w14:textId="3BB6B323" w:rsidR="007A0A46" w:rsidRPr="0011480D" w:rsidRDefault="007A0A46" w:rsidP="001148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39"/>
                                <w:tab w:val="left" w:pos="840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65884610"/>
                            <w:r w:rsidRPr="0011480D">
                              <w:rPr>
                                <w:sz w:val="24"/>
                                <w:szCs w:val="24"/>
                              </w:rPr>
                              <w:t xml:space="preserve">ASP.NET </w:t>
                            </w:r>
                            <w:r w:rsidR="009C3238">
                              <w:rPr>
                                <w:sz w:val="24"/>
                                <w:szCs w:val="24"/>
                              </w:rPr>
                              <w:t>Core</w:t>
                            </w:r>
                            <w:r w:rsidRPr="0011480D">
                              <w:rPr>
                                <w:sz w:val="24"/>
                                <w:szCs w:val="24"/>
                              </w:rPr>
                              <w:t xml:space="preserve"> MVC (.NET 8)</w:t>
                            </w:r>
                          </w:p>
                          <w:p w14:paraId="39005162" w14:textId="77777777" w:rsidR="007A0A46" w:rsidRPr="00406A3A" w:rsidRDefault="007A0A46" w:rsidP="001148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39"/>
                                <w:tab w:val="left" w:pos="840"/>
                              </w:tabs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406A3A">
                              <w:rPr>
                                <w:sz w:val="24"/>
                                <w:szCs w:val="24"/>
                              </w:rPr>
                              <w:t>Dependency Injection</w:t>
                            </w:r>
                          </w:p>
                          <w:p w14:paraId="5C3EED99" w14:textId="77777777" w:rsidR="007A0A46" w:rsidRDefault="007A0A46" w:rsidP="001148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39"/>
                                <w:tab w:val="left" w:pos="840"/>
                              </w:tabs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406A3A">
                              <w:rPr>
                                <w:sz w:val="24"/>
                                <w:szCs w:val="24"/>
                              </w:rPr>
                              <w:t>Entity Framwork Core</w:t>
                            </w:r>
                          </w:p>
                          <w:p w14:paraId="752DEDFB" w14:textId="77777777" w:rsidR="007A0A46" w:rsidRPr="00406A3A" w:rsidRDefault="007A0A46" w:rsidP="001148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39"/>
                                <w:tab w:val="left" w:pos="840"/>
                              </w:tabs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QL Server</w:t>
                            </w:r>
                          </w:p>
                          <w:bookmarkEnd w:id="0"/>
                          <w:p w14:paraId="3964C96B" w14:textId="5D2479B8" w:rsidR="0011480D" w:rsidRPr="0011480D" w:rsidRDefault="0011480D" w:rsidP="001148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C32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ibrary</w:t>
                            </w:r>
                            <w:r w:rsidRPr="0011480D">
                              <w:rPr>
                                <w:sz w:val="24"/>
                                <w:szCs w:val="24"/>
                              </w:rPr>
                              <w:t>: Stripe (stripe.com), datatable.com, boot</w:t>
                            </w:r>
                            <w:r w:rsidR="009C3238">
                              <w:rPr>
                                <w:sz w:val="24"/>
                                <w:szCs w:val="24"/>
                              </w:rPr>
                              <w:t>st</w:t>
                            </w:r>
                            <w:r w:rsidRPr="0011480D">
                              <w:rPr>
                                <w:sz w:val="24"/>
                                <w:szCs w:val="24"/>
                              </w:rPr>
                              <w:t>rap.com</w:t>
                            </w:r>
                          </w:p>
                          <w:p w14:paraId="4C03884F" w14:textId="77777777" w:rsidR="0011480D" w:rsidRDefault="0011480D" w:rsidP="001148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32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pecial feature</w:t>
                            </w:r>
                            <w:r w:rsidRPr="001148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58C4CB2" w14:textId="6A002100" w:rsidR="0011480D" w:rsidRPr="0011480D" w:rsidRDefault="0011480D" w:rsidP="001148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0D">
                              <w:rPr>
                                <w:sz w:val="24"/>
                                <w:szCs w:val="24"/>
                              </w:rPr>
                              <w:t>Stripe Payment</w:t>
                            </w:r>
                          </w:p>
                          <w:p w14:paraId="4266F52C" w14:textId="77777777" w:rsidR="0011480D" w:rsidRPr="00406A3A" w:rsidRDefault="0011480D" w:rsidP="001148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39"/>
                                <w:tab w:val="left" w:pos="840"/>
                              </w:tabs>
                              <w:autoSpaceDE w:val="0"/>
                              <w:autoSpaceDN w:val="0"/>
                              <w:spacing w:after="0"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406A3A">
                              <w:rPr>
                                <w:sz w:val="24"/>
                                <w:szCs w:val="24"/>
                              </w:rPr>
                              <w:t>Dependency Injection</w:t>
                            </w:r>
                          </w:p>
                          <w:p w14:paraId="02D86EC8" w14:textId="50BA778E" w:rsidR="0011480D" w:rsidRPr="0011480D" w:rsidRDefault="0011480D" w:rsidP="001148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0D">
                              <w:rPr>
                                <w:sz w:val="24"/>
                                <w:szCs w:val="24"/>
                              </w:rPr>
                              <w:t>Role Management in ASP NET Core Identity</w:t>
                            </w:r>
                          </w:p>
                          <w:p w14:paraId="5D7AC039" w14:textId="1C895B27" w:rsidR="0011480D" w:rsidRPr="0011480D" w:rsidRDefault="0011480D" w:rsidP="001148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480D">
                              <w:rPr>
                                <w:sz w:val="24"/>
                                <w:szCs w:val="24"/>
                              </w:rPr>
                              <w:t>Repository Pattern to access Database.</w:t>
                            </w:r>
                          </w:p>
                          <w:p w14:paraId="25FBB5BD" w14:textId="77777777" w:rsidR="00380CB2" w:rsidRPr="0011480D" w:rsidRDefault="00380CB2" w:rsidP="00380CB2">
                            <w:pPr>
                              <w:pStyle w:val="Styl1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1480D">
                              <w:rPr>
                                <w:sz w:val="30"/>
                                <w:szCs w:val="30"/>
                                <w:lang w:val="en-US"/>
                              </w:rPr>
                              <w:t>Education</w:t>
                            </w:r>
                          </w:p>
                          <w:p w14:paraId="635BD9B1" w14:textId="50B785BF" w:rsidR="007A0A46" w:rsidRPr="007A0A46" w:rsidRDefault="007A0A46" w:rsidP="007A0A4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7B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HaNoi University of Indistry</w:t>
                            </w:r>
                            <w:r w:rsidRPr="007A0A4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2021 - 2025)</w:t>
                            </w:r>
                            <w:r w:rsidRPr="007A0A46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6B4269F" w14:textId="2CD50C3D" w:rsidR="00380CB2" w:rsidRDefault="007A0A46" w:rsidP="007A0A46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jor</w:t>
                            </w:r>
                            <w:r w:rsidRPr="007A0A4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F67B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oftware Engineering</w:t>
                            </w:r>
                          </w:p>
                          <w:p w14:paraId="16DBCD18" w14:textId="57009621" w:rsidR="007A0A46" w:rsidRDefault="007A0A46" w:rsidP="007A0A4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0A46">
                              <w:rPr>
                                <w:sz w:val="24"/>
                                <w:szCs w:val="24"/>
                                <w:lang w:val="en-US"/>
                              </w:rPr>
                              <w:t>GPA: 3.28</w:t>
                            </w:r>
                          </w:p>
                          <w:p w14:paraId="083A81C0" w14:textId="77777777" w:rsidR="007F46DF" w:rsidRPr="0011480D" w:rsidRDefault="007F46DF" w:rsidP="007F46DF">
                            <w:pPr>
                              <w:pStyle w:val="Styl1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1480D">
                              <w:rPr>
                                <w:sz w:val="30"/>
                                <w:szCs w:val="30"/>
                                <w:lang w:val="en-US"/>
                              </w:rPr>
                              <w:t>Languages</w:t>
                            </w:r>
                          </w:p>
                          <w:p w14:paraId="057435D3" w14:textId="3DE15E02" w:rsidR="007F46DF" w:rsidRPr="007F46DF" w:rsidRDefault="007A0A46" w:rsidP="007A0A4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7B3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nglis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06A3A">
                              <w:rPr>
                                <w:sz w:val="24"/>
                                <w:szCs w:val="24"/>
                              </w:rPr>
                              <w:t>reading &amp; listening</w:t>
                            </w:r>
                          </w:p>
                          <w:p w14:paraId="5641A63C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2F9329AF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BB2E8E7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99DC6F3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99CD" id="_x0000_s1029" type="#_x0000_t202" style="position:absolute;margin-left:468.55pt;margin-top:69pt;width:519.75pt;height:77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" filled="f" stroked="f">
                <v:textbox>
                  <w:txbxContent>
                    <w:p w14:paraId="4AC64B7D" w14:textId="77777777" w:rsidR="00380CB2" w:rsidRPr="0011480D" w:rsidRDefault="00380CB2" w:rsidP="00380CB2">
                      <w:pPr>
                        <w:pStyle w:val="Styl1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11480D">
                        <w:rPr>
                          <w:sz w:val="30"/>
                          <w:szCs w:val="30"/>
                          <w:lang w:val="en-US"/>
                        </w:rPr>
                        <w:t>Summary</w:t>
                      </w:r>
                    </w:p>
                    <w:p w14:paraId="38F94D1A" w14:textId="52953C3D" w:rsidR="007A0A46" w:rsidRPr="007A0A46" w:rsidRDefault="007A0A46" w:rsidP="0011480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7A0A46">
                        <w:rPr>
                          <w:sz w:val="24"/>
                          <w:szCs w:val="24"/>
                        </w:rPr>
                        <w:t>Date of birth: 02/01/2003</w:t>
                      </w:r>
                      <w:r w:rsidR="00F67B3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44AC796" w14:textId="4F0FC279" w:rsidR="00380CB2" w:rsidRPr="00D11747" w:rsidRDefault="007A0A46" w:rsidP="0011480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7A0A46">
                        <w:rPr>
                          <w:sz w:val="24"/>
                          <w:szCs w:val="24"/>
                        </w:rPr>
                        <w:t>Description: I am a 3rd-year university student, I want to apply for a website backend developer to improve my skills and contribute to the company.</w:t>
                      </w:r>
                    </w:p>
                    <w:p w14:paraId="33D7A2C7" w14:textId="77777777" w:rsidR="00380CB2" w:rsidRPr="0011480D" w:rsidRDefault="00380CB2" w:rsidP="00380CB2">
                      <w:pPr>
                        <w:pStyle w:val="Styl1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11480D">
                        <w:rPr>
                          <w:sz w:val="30"/>
                          <w:szCs w:val="30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1015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57"/>
                      </w:tblGrid>
                      <w:tr w:rsidR="0011480D" w14:paraId="6FC04414" w14:textId="77777777" w:rsidTr="0011480D">
                        <w:trPr>
                          <w:trHeight w:val="1209"/>
                        </w:trPr>
                        <w:tc>
                          <w:tcPr>
                            <w:tcW w:w="10157" w:type="dxa"/>
                          </w:tcPr>
                          <w:p w14:paraId="3B049064" w14:textId="77777777" w:rsidR="0011480D" w:rsidRPr="0011480D" w:rsidRDefault="0011480D" w:rsidP="0011480D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67B3A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Language</w:t>
                            </w:r>
                            <w:r w:rsidRPr="0011480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148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#, Javascript, C++</w:t>
                            </w:r>
                          </w:p>
                          <w:p w14:paraId="39240FFD" w14:textId="77777777" w:rsidR="0011480D" w:rsidRPr="0011480D" w:rsidRDefault="0011480D" w:rsidP="0011480D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67B3A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Framework</w:t>
                            </w:r>
                            <w:r w:rsidRPr="0011480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148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SP.NET Core, ASP.NET MVC, Entity framework Core</w:t>
                            </w:r>
                          </w:p>
                          <w:p w14:paraId="37863793" w14:textId="77777777" w:rsidR="0011480D" w:rsidRPr="0011480D" w:rsidRDefault="0011480D" w:rsidP="0011480D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67B3A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Database Management System</w:t>
                            </w:r>
                            <w:r w:rsidRPr="0011480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148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QL Server, MySQL</w:t>
                            </w:r>
                          </w:p>
                          <w:p w14:paraId="330ED400" w14:textId="3645C2AF" w:rsidR="0011480D" w:rsidRPr="0011480D" w:rsidRDefault="0011480D" w:rsidP="0011480D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67B3A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Foreign Language</w:t>
                            </w:r>
                            <w:r w:rsidRPr="0011480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148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glish for reading &amp; listening.</w:t>
                            </w:r>
                          </w:p>
                          <w:p w14:paraId="34A329AA" w14:textId="74905E43" w:rsidR="0011480D" w:rsidRPr="0011480D" w:rsidRDefault="0011480D" w:rsidP="0011480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7B3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ool</w:t>
                            </w:r>
                            <w:r w:rsidRPr="001148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11480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ostman, Jetbrain Raider, SQL Server Management, Visual Studio, Visual Studio Code, Git, Github</w:t>
                            </w:r>
                            <w:r w:rsidR="00F67B3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...</w:t>
                            </w:r>
                          </w:p>
                        </w:tc>
                      </w:tr>
                    </w:tbl>
                    <w:p w14:paraId="3E00A861" w14:textId="77777777" w:rsidR="00380CB2" w:rsidRPr="0011480D" w:rsidRDefault="00380CB2" w:rsidP="00380CB2">
                      <w:pPr>
                        <w:pStyle w:val="Styl1"/>
                        <w:spacing w:before="240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11480D">
                        <w:rPr>
                          <w:sz w:val="30"/>
                          <w:szCs w:val="30"/>
                          <w:lang w:val="en-US"/>
                        </w:rPr>
                        <w:t>Experience</w:t>
                      </w:r>
                    </w:p>
                    <w:p w14:paraId="06B6B626" w14:textId="26A37FAC" w:rsidR="00380CB2" w:rsidRPr="007A0A46" w:rsidRDefault="007A0A46" w:rsidP="0011480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A0A46">
                        <w:rPr>
                          <w:b/>
                          <w:bCs/>
                          <w:sz w:val="24"/>
                          <w:szCs w:val="24"/>
                        </w:rPr>
                        <w:t>E-commerce:  AleeBook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project</w:t>
                      </w:r>
                    </w:p>
                    <w:p w14:paraId="711FE32D" w14:textId="77777777" w:rsidR="007A0A46" w:rsidRPr="0029041D" w:rsidRDefault="007A0A46" w:rsidP="0011480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 w:rsidRPr="0011480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ithub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1" w:history="1">
                        <w:r w:rsidRPr="00406A3A">
                          <w:rPr>
                            <w:rStyle w:val="Hyperlink"/>
                            <w:sz w:val="24"/>
                            <w:szCs w:val="24"/>
                          </w:rPr>
                          <w:t>https://github.com/aleevan2812/AleeDotnet_MVC</w:t>
                        </w:r>
                      </w:hyperlink>
                    </w:p>
                    <w:p w14:paraId="7C2E6F5E" w14:textId="1C5DB0AA" w:rsidR="0029041D" w:rsidRPr="007A0A46" w:rsidRDefault="0029041D" w:rsidP="0011480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Link:</w:t>
                      </w:r>
                      <w:r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  <w:hyperlink r:id="rId12" w:history="1">
                        <w:r w:rsidRPr="0029041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alee-bookmvc.azurewebsites.net</w:t>
                        </w:r>
                      </w:hyperlink>
                    </w:p>
                    <w:p w14:paraId="22CBBC70" w14:textId="77777777" w:rsidR="007A0A46" w:rsidRPr="0011480D" w:rsidRDefault="007A0A46" w:rsidP="0011480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839"/>
                          <w:tab w:val="left" w:pos="840"/>
                        </w:tabs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1480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escription</w:t>
                      </w:r>
                      <w:r>
                        <w:rPr>
                          <w:sz w:val="24"/>
                          <w:szCs w:val="24"/>
                        </w:rPr>
                        <w:t xml:space="preserve">: This project </w:t>
                      </w:r>
                      <w:r w:rsidRPr="00986E55">
                        <w:rPr>
                          <w:color w:val="000000" w:themeColor="text1"/>
                          <w:sz w:val="24"/>
                          <w:szCs w:val="24"/>
                        </w:rPr>
                        <w:t>is a real-world e-commerce application using ASP.NET Core MVC, user can login, order, validate, …</w:t>
                      </w:r>
                    </w:p>
                    <w:p w14:paraId="029138FA" w14:textId="692253DE" w:rsidR="0011480D" w:rsidRPr="0011480D" w:rsidRDefault="0011480D" w:rsidP="0011480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839"/>
                          <w:tab w:val="left" w:pos="840"/>
                        </w:tabs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1480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Language</w:t>
                      </w:r>
                      <w:r w:rsidRPr="00406A3A">
                        <w:rPr>
                          <w:sz w:val="24"/>
                          <w:szCs w:val="24"/>
                        </w:rPr>
                        <w:t>: C#, Javascript</w:t>
                      </w:r>
                    </w:p>
                    <w:p w14:paraId="3EB59C77" w14:textId="7DCBC03A" w:rsidR="007A0A46" w:rsidRPr="007A0A46" w:rsidRDefault="007A0A46" w:rsidP="0011480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839"/>
                          <w:tab w:val="left" w:pos="840"/>
                        </w:tabs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11480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rontend</w:t>
                      </w:r>
                      <w:r w:rsidRPr="00406A3A">
                        <w:rPr>
                          <w:sz w:val="24"/>
                          <w:szCs w:val="24"/>
                        </w:rPr>
                        <w:t>: Razor</w:t>
                      </w:r>
                      <w:r>
                        <w:rPr>
                          <w:sz w:val="24"/>
                          <w:szCs w:val="24"/>
                        </w:rPr>
                        <w:t xml:space="preserve"> view</w:t>
                      </w:r>
                      <w:r w:rsidRPr="00406A3A">
                        <w:rPr>
                          <w:sz w:val="24"/>
                          <w:szCs w:val="24"/>
                        </w:rPr>
                        <w:t>, CSS, Boo</w:t>
                      </w:r>
                      <w:r w:rsidR="009C3238">
                        <w:rPr>
                          <w:sz w:val="24"/>
                          <w:szCs w:val="24"/>
                        </w:rPr>
                        <w:t>ts</w:t>
                      </w:r>
                      <w:r w:rsidRPr="00406A3A">
                        <w:rPr>
                          <w:sz w:val="24"/>
                          <w:szCs w:val="24"/>
                        </w:rPr>
                        <w:t>trap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56E0AD2" w14:textId="3BFE4E62" w:rsidR="009C3238" w:rsidRPr="009C3238" w:rsidRDefault="007A0A46" w:rsidP="009C3238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839"/>
                          <w:tab w:val="left" w:pos="840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1480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Backend</w:t>
                      </w:r>
                      <w:r w:rsidRPr="007A0A46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DE5EEA0" w14:textId="3BB6B323" w:rsidR="007A0A46" w:rsidRPr="0011480D" w:rsidRDefault="007A0A46" w:rsidP="0011480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39"/>
                          <w:tab w:val="left" w:pos="840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" w:name="_Hlk165884610"/>
                      <w:r w:rsidRPr="0011480D">
                        <w:rPr>
                          <w:sz w:val="24"/>
                          <w:szCs w:val="24"/>
                        </w:rPr>
                        <w:t xml:space="preserve">ASP.NET </w:t>
                      </w:r>
                      <w:r w:rsidR="009C3238">
                        <w:rPr>
                          <w:sz w:val="24"/>
                          <w:szCs w:val="24"/>
                        </w:rPr>
                        <w:t>Core</w:t>
                      </w:r>
                      <w:r w:rsidRPr="0011480D">
                        <w:rPr>
                          <w:sz w:val="24"/>
                          <w:szCs w:val="24"/>
                        </w:rPr>
                        <w:t xml:space="preserve"> MVC (.NET 8)</w:t>
                      </w:r>
                    </w:p>
                    <w:p w14:paraId="39005162" w14:textId="77777777" w:rsidR="007A0A46" w:rsidRPr="00406A3A" w:rsidRDefault="007A0A46" w:rsidP="0011480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39"/>
                          <w:tab w:val="left" w:pos="840"/>
                        </w:tabs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406A3A">
                        <w:rPr>
                          <w:sz w:val="24"/>
                          <w:szCs w:val="24"/>
                        </w:rPr>
                        <w:t>Dependency Injection</w:t>
                      </w:r>
                    </w:p>
                    <w:p w14:paraId="5C3EED99" w14:textId="77777777" w:rsidR="007A0A46" w:rsidRDefault="007A0A46" w:rsidP="0011480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39"/>
                          <w:tab w:val="left" w:pos="840"/>
                        </w:tabs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406A3A">
                        <w:rPr>
                          <w:sz w:val="24"/>
                          <w:szCs w:val="24"/>
                        </w:rPr>
                        <w:t>Entity Framwork Core</w:t>
                      </w:r>
                    </w:p>
                    <w:p w14:paraId="752DEDFB" w14:textId="77777777" w:rsidR="007A0A46" w:rsidRPr="00406A3A" w:rsidRDefault="007A0A46" w:rsidP="0011480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39"/>
                          <w:tab w:val="left" w:pos="840"/>
                        </w:tabs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QL Server</w:t>
                      </w:r>
                    </w:p>
                    <w:bookmarkEnd w:id="1"/>
                    <w:p w14:paraId="3964C96B" w14:textId="5D2479B8" w:rsidR="0011480D" w:rsidRPr="0011480D" w:rsidRDefault="0011480D" w:rsidP="001148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C32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Library</w:t>
                      </w:r>
                      <w:r w:rsidRPr="0011480D">
                        <w:rPr>
                          <w:sz w:val="24"/>
                          <w:szCs w:val="24"/>
                        </w:rPr>
                        <w:t>: Stripe (stripe.com), datatable.com, boot</w:t>
                      </w:r>
                      <w:r w:rsidR="009C3238">
                        <w:rPr>
                          <w:sz w:val="24"/>
                          <w:szCs w:val="24"/>
                        </w:rPr>
                        <w:t>st</w:t>
                      </w:r>
                      <w:r w:rsidRPr="0011480D">
                        <w:rPr>
                          <w:sz w:val="24"/>
                          <w:szCs w:val="24"/>
                        </w:rPr>
                        <w:t>rap.com</w:t>
                      </w:r>
                    </w:p>
                    <w:p w14:paraId="4C03884F" w14:textId="77777777" w:rsidR="0011480D" w:rsidRDefault="0011480D" w:rsidP="001148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C32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pecial feature</w:t>
                      </w:r>
                      <w:r w:rsidRPr="0011480D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58C4CB2" w14:textId="6A002100" w:rsidR="0011480D" w:rsidRPr="0011480D" w:rsidRDefault="0011480D" w:rsidP="001148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1480D">
                        <w:rPr>
                          <w:sz w:val="24"/>
                          <w:szCs w:val="24"/>
                        </w:rPr>
                        <w:t>Stripe Payment</w:t>
                      </w:r>
                    </w:p>
                    <w:p w14:paraId="4266F52C" w14:textId="77777777" w:rsidR="0011480D" w:rsidRPr="00406A3A" w:rsidRDefault="0011480D" w:rsidP="0011480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39"/>
                          <w:tab w:val="left" w:pos="840"/>
                        </w:tabs>
                        <w:autoSpaceDE w:val="0"/>
                        <w:autoSpaceDN w:val="0"/>
                        <w:spacing w:after="0" w:line="24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406A3A">
                        <w:rPr>
                          <w:sz w:val="24"/>
                          <w:szCs w:val="24"/>
                        </w:rPr>
                        <w:t>Dependency Injection</w:t>
                      </w:r>
                    </w:p>
                    <w:p w14:paraId="02D86EC8" w14:textId="50BA778E" w:rsidR="0011480D" w:rsidRPr="0011480D" w:rsidRDefault="0011480D" w:rsidP="001148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1480D">
                        <w:rPr>
                          <w:sz w:val="24"/>
                          <w:szCs w:val="24"/>
                        </w:rPr>
                        <w:t>Role Management in ASP NET Core Identity</w:t>
                      </w:r>
                    </w:p>
                    <w:p w14:paraId="5D7AC039" w14:textId="1C895B27" w:rsidR="0011480D" w:rsidRPr="0011480D" w:rsidRDefault="0011480D" w:rsidP="001148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1480D">
                        <w:rPr>
                          <w:sz w:val="24"/>
                          <w:szCs w:val="24"/>
                        </w:rPr>
                        <w:t>Repository Pattern to access Database.</w:t>
                      </w:r>
                    </w:p>
                    <w:p w14:paraId="25FBB5BD" w14:textId="77777777" w:rsidR="00380CB2" w:rsidRPr="0011480D" w:rsidRDefault="00380CB2" w:rsidP="00380CB2">
                      <w:pPr>
                        <w:pStyle w:val="Styl1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11480D">
                        <w:rPr>
                          <w:sz w:val="30"/>
                          <w:szCs w:val="30"/>
                          <w:lang w:val="en-US"/>
                        </w:rPr>
                        <w:t>Education</w:t>
                      </w:r>
                    </w:p>
                    <w:p w14:paraId="635BD9B1" w14:textId="50B785BF" w:rsidR="007A0A46" w:rsidRPr="007A0A46" w:rsidRDefault="007A0A46" w:rsidP="007A0A4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67B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HaNoi University of Indistry</w:t>
                      </w:r>
                      <w:r w:rsidRPr="007A0A46">
                        <w:rPr>
                          <w:sz w:val="24"/>
                          <w:szCs w:val="24"/>
                          <w:lang w:val="en-US"/>
                        </w:rPr>
                        <w:t xml:space="preserve"> (2021 - 2025)</w:t>
                      </w:r>
                      <w:r w:rsidRPr="007A0A46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6B4269F" w14:textId="2CD50C3D" w:rsidR="00380CB2" w:rsidRDefault="007A0A46" w:rsidP="007A0A46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jor</w:t>
                      </w:r>
                      <w:r w:rsidRPr="007A0A46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F67B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Software Engineering</w:t>
                      </w:r>
                    </w:p>
                    <w:p w14:paraId="16DBCD18" w14:textId="57009621" w:rsidR="007A0A46" w:rsidRDefault="007A0A46" w:rsidP="007A0A4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A0A46">
                        <w:rPr>
                          <w:sz w:val="24"/>
                          <w:szCs w:val="24"/>
                          <w:lang w:val="en-US"/>
                        </w:rPr>
                        <w:t>GPA: 3.28</w:t>
                      </w:r>
                    </w:p>
                    <w:p w14:paraId="083A81C0" w14:textId="77777777" w:rsidR="007F46DF" w:rsidRPr="0011480D" w:rsidRDefault="007F46DF" w:rsidP="007F46DF">
                      <w:pPr>
                        <w:pStyle w:val="Styl1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11480D">
                        <w:rPr>
                          <w:sz w:val="30"/>
                          <w:szCs w:val="30"/>
                          <w:lang w:val="en-US"/>
                        </w:rPr>
                        <w:t>Languages</w:t>
                      </w:r>
                    </w:p>
                    <w:p w14:paraId="057435D3" w14:textId="3DE15E02" w:rsidR="007F46DF" w:rsidRPr="007F46DF" w:rsidRDefault="007A0A46" w:rsidP="007A0A4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67B3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nglish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406A3A">
                        <w:rPr>
                          <w:sz w:val="24"/>
                          <w:szCs w:val="24"/>
                        </w:rPr>
                        <w:t>reading &amp; listening</w:t>
                      </w:r>
                    </w:p>
                    <w:p w14:paraId="5641A63C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2F9329AF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BB2E8E7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99DC6F3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48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5F2CA" wp14:editId="7A47B770">
                <wp:simplePos x="0" y="0"/>
                <wp:positionH relativeFrom="page">
                  <wp:align>left</wp:align>
                </wp:positionH>
                <wp:positionV relativeFrom="paragraph">
                  <wp:posOffset>-518159</wp:posOffset>
                </wp:positionV>
                <wp:extent cx="7591425" cy="160782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6078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3843E" id="Prostokąt 1" o:spid="_x0000_s1026" style="position:absolute;margin-left:0;margin-top:-40.8pt;width:597.75pt;height:126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" fillcolor="#a5a5a5 [3206]" stroked="f">
                <w10:wrap anchorx="page"/>
              </v:rect>
            </w:pict>
          </mc:Fallback>
        </mc:AlternateContent>
      </w:r>
    </w:p>
    <w:sectPr w:rsidR="00D92A28" w:rsidSect="0011480D">
      <w:pgSz w:w="11906" w:h="16838"/>
      <w:pgMar w:top="0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475A7"/>
    <w:multiLevelType w:val="hybridMultilevel"/>
    <w:tmpl w:val="9C80417A"/>
    <w:lvl w:ilvl="0" w:tplc="FD0C82EC">
      <w:start w:val="5"/>
      <w:numFmt w:val="bullet"/>
      <w:lvlText w:val="-"/>
      <w:lvlJc w:val="left"/>
      <w:pPr>
        <w:ind w:left="1199" w:hanging="360"/>
      </w:pPr>
      <w:rPr>
        <w:rFonts w:ascii="Calibri" w:eastAsia="Times New Roman" w:hAnsi="Calibri" w:cs="Calibri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A529B"/>
    <w:multiLevelType w:val="hybridMultilevel"/>
    <w:tmpl w:val="6F30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5460D"/>
    <w:multiLevelType w:val="hybridMultilevel"/>
    <w:tmpl w:val="619AD9F8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97066"/>
    <w:multiLevelType w:val="hybridMultilevel"/>
    <w:tmpl w:val="B608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B1272"/>
    <w:multiLevelType w:val="hybridMultilevel"/>
    <w:tmpl w:val="FC70154A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num w:numId="1" w16cid:durableId="1445462765">
    <w:abstractNumId w:val="1"/>
  </w:num>
  <w:num w:numId="2" w16cid:durableId="1950309506">
    <w:abstractNumId w:val="4"/>
  </w:num>
  <w:num w:numId="3" w16cid:durableId="1922637152">
    <w:abstractNumId w:val="6"/>
  </w:num>
  <w:num w:numId="4" w16cid:durableId="1976790593">
    <w:abstractNumId w:val="0"/>
  </w:num>
  <w:num w:numId="5" w16cid:durableId="506017040">
    <w:abstractNumId w:val="3"/>
  </w:num>
  <w:num w:numId="6" w16cid:durableId="1061757294">
    <w:abstractNumId w:val="2"/>
  </w:num>
  <w:num w:numId="7" w16cid:durableId="990209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11480D"/>
    <w:rsid w:val="002173ED"/>
    <w:rsid w:val="00252FB6"/>
    <w:rsid w:val="0029041D"/>
    <w:rsid w:val="00371D00"/>
    <w:rsid w:val="00375FA2"/>
    <w:rsid w:val="00380CB2"/>
    <w:rsid w:val="003B0F3C"/>
    <w:rsid w:val="00470A5E"/>
    <w:rsid w:val="006A6BB0"/>
    <w:rsid w:val="007A0A46"/>
    <w:rsid w:val="007F46DF"/>
    <w:rsid w:val="0080565E"/>
    <w:rsid w:val="00881F53"/>
    <w:rsid w:val="00995178"/>
    <w:rsid w:val="009C3238"/>
    <w:rsid w:val="00A701C6"/>
    <w:rsid w:val="00D21CF0"/>
    <w:rsid w:val="00D71789"/>
    <w:rsid w:val="00D92A28"/>
    <w:rsid w:val="00E4204C"/>
    <w:rsid w:val="00F67B3A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5AD81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D71789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1480D"/>
    <w:pPr>
      <w:widowControl w:val="0"/>
      <w:autoSpaceDE w:val="0"/>
      <w:autoSpaceDN w:val="0"/>
      <w:spacing w:before="11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1480D"/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4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evan28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eevan2812" TargetMode="External"/><Relationship Id="rId12" Type="http://schemas.openxmlformats.org/officeDocument/2006/relationships/hyperlink" Target="https://alee-bookmvc.azurewebsite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leevan2812/AleeDotnet_MV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lee-bookmvc.azurewebsite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eevan2812/AleeDotnet_MV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DC21-F450-4057-BC5B-0C4DAB9E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lee.Van2812 ~</cp:lastModifiedBy>
  <cp:revision>9</cp:revision>
  <cp:lastPrinted>2020-04-04T19:49:00Z</cp:lastPrinted>
  <dcterms:created xsi:type="dcterms:W3CDTF">2021-07-21T23:46:00Z</dcterms:created>
  <dcterms:modified xsi:type="dcterms:W3CDTF">2024-05-0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6T03:53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1280d2b-56d5-4998-b76d-4c6d89485fda</vt:lpwstr>
  </property>
  <property fmtid="{D5CDD505-2E9C-101B-9397-08002B2CF9AE}" pid="7" name="MSIP_Label_defa4170-0d19-0005-0004-bc88714345d2_ActionId">
    <vt:lpwstr>6a8c57dd-c599-4274-ae0e-99b20f5fd19a</vt:lpwstr>
  </property>
  <property fmtid="{D5CDD505-2E9C-101B-9397-08002B2CF9AE}" pid="8" name="MSIP_Label_defa4170-0d19-0005-0004-bc88714345d2_ContentBits">
    <vt:lpwstr>0</vt:lpwstr>
  </property>
</Properties>
</file>